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bookmarkStart w:id="0" w:name="_GoBack"/>
      <w:bookmarkEnd w:id="0"/>
      <w:r w:rsidRPr="00C619A4">
        <w:t>Приложение № 1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 xml:space="preserve">к Положению о порядке, сроках и условиях 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  <w:rPr>
          <w:rFonts w:eastAsiaTheme="minorHAnsi"/>
          <w:lang w:eastAsia="en-US"/>
        </w:rPr>
      </w:pPr>
      <w:r w:rsidRPr="00C619A4">
        <w:t xml:space="preserve">продажи (уступки) прав требования </w:t>
      </w:r>
      <w:r w:rsidR="00CE2514" w:rsidRPr="00C619A4">
        <w:rPr>
          <w:rFonts w:eastAsiaTheme="minorHAnsi"/>
          <w:lang w:eastAsia="en-US"/>
        </w:rPr>
        <w:t>ООО "УО "Риск ЖЭУ"</w:t>
      </w:r>
    </w:p>
    <w:p w:rsidR="005E258A" w:rsidRPr="00C619A4" w:rsidRDefault="00C66628" w:rsidP="002A4C23">
      <w:pPr>
        <w:autoSpaceDE w:val="0"/>
        <w:autoSpaceDN w:val="0"/>
        <w:adjustRightInd w:val="0"/>
        <w:ind w:right="248"/>
        <w:jc w:val="right"/>
      </w:pPr>
      <w:r>
        <w:rPr>
          <w:rFonts w:eastAsiaTheme="minorHAnsi"/>
          <w:lang w:eastAsia="en-US"/>
        </w:rPr>
        <w:t>(редакция от 08.04</w:t>
      </w:r>
      <w:r w:rsidR="0002522E">
        <w:rPr>
          <w:rFonts w:eastAsiaTheme="minorHAnsi"/>
          <w:lang w:eastAsia="en-US"/>
        </w:rPr>
        <w:t>.2021</w:t>
      </w:r>
      <w:r w:rsidR="005E258A" w:rsidRPr="00C619A4">
        <w:rPr>
          <w:rFonts w:eastAsiaTheme="minorHAnsi"/>
          <w:lang w:eastAsia="en-US"/>
        </w:rPr>
        <w:t>)</w:t>
      </w:r>
    </w:p>
    <w:p w:rsidR="00772C0C" w:rsidRPr="00C619A4" w:rsidRDefault="00772C0C" w:rsidP="00772C0C">
      <w:pPr>
        <w:jc w:val="center"/>
        <w:rPr>
          <w:b/>
        </w:rPr>
      </w:pPr>
    </w:p>
    <w:p w:rsidR="00772C0C" w:rsidRPr="00C619A4" w:rsidRDefault="009457BA" w:rsidP="00790784">
      <w:pPr>
        <w:spacing w:after="120"/>
        <w:jc w:val="center"/>
        <w:rPr>
          <w:b/>
        </w:rPr>
      </w:pPr>
      <w:r w:rsidRPr="00C619A4">
        <w:rPr>
          <w:b/>
        </w:rPr>
        <w:t>Перечень</w:t>
      </w:r>
      <w:r w:rsidR="00772C0C" w:rsidRPr="00C619A4">
        <w:rPr>
          <w:b/>
        </w:rPr>
        <w:t xml:space="preserve"> прав требований, </w:t>
      </w:r>
      <w:r w:rsidR="00DB2FD3" w:rsidRPr="00C619A4">
        <w:rPr>
          <w:b/>
        </w:rPr>
        <w:t>входящих</w:t>
      </w:r>
      <w:r w:rsidR="00772C0C" w:rsidRPr="00C619A4">
        <w:rPr>
          <w:b/>
        </w:rPr>
        <w:t xml:space="preserve"> в </w:t>
      </w:r>
      <w:r w:rsidRPr="00C619A4">
        <w:rPr>
          <w:b/>
        </w:rPr>
        <w:t xml:space="preserve">состав </w:t>
      </w:r>
      <w:r w:rsidR="00772C0C" w:rsidRPr="00C619A4">
        <w:rPr>
          <w:b/>
        </w:rPr>
        <w:t>Лот</w:t>
      </w:r>
      <w:r w:rsidRPr="00C619A4">
        <w:rPr>
          <w:b/>
        </w:rPr>
        <w:t>а</w:t>
      </w:r>
      <w:r w:rsidR="00772C0C" w:rsidRPr="00C619A4">
        <w:rPr>
          <w:b/>
        </w:rPr>
        <w:t xml:space="preserve"> № 1</w:t>
      </w:r>
    </w:p>
    <w:tbl>
      <w:tblPr>
        <w:tblW w:w="15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038"/>
        <w:gridCol w:w="1797"/>
        <w:gridCol w:w="1311"/>
        <w:gridCol w:w="2091"/>
        <w:gridCol w:w="1276"/>
        <w:gridCol w:w="1132"/>
        <w:gridCol w:w="1071"/>
        <w:gridCol w:w="1056"/>
      </w:tblGrid>
      <w:tr w:rsidR="00C619A4" w:rsidRPr="00C619A4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ФИО долж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97" w:right="-74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предъявления в СС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98" w:right="-72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 w:rsidRPr="00C619A4">
              <w:rPr>
                <w:sz w:val="18"/>
                <w:szCs w:val="18"/>
              </w:rPr>
              <w:t>и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опл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45" w:right="-107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таток задолженности, руб.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105,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</w:t>
            </w:r>
            <w:r w:rsidRPr="0052218C">
              <w:rPr>
                <w:sz w:val="18"/>
                <w:szCs w:val="18"/>
              </w:rPr>
              <w:lastRenderedPageBreak/>
              <w:t>03.04.2020, 20.04.2020, 28.05.2020, 30.06.2020, 30.07.2020, 02.09.2020, 29.09.2020, 26.10.2020, 26.10.2020, 06.11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 423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6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249,0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04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447,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6.08.2020, 30.09.2020, 29.10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28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яблова Ан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1/18/45035-ИП от 23.04.2018; 67137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8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88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74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76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, 15.12.2020, 18.03.2021, 29.03.2021, 30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237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8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607/18/45035-ИП от 23.04.2018; 39905/20/45035-ИП </w:t>
            </w:r>
            <w:r w:rsidRPr="0052218C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.06.2018,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7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9/18/45035-ИП от 23.04.2018; 3991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76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, 20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 719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5/18/45032-ИП от 18.05.2018; 4587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7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24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20, 27.11.2020, 25.12.2020, 09.02.2021, 01.03.2021, 11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42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58/18/45032-ИП от 18.05.2018; 78472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9/18/45032-ИП от 18.05.2018; 4586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№ 2-21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0/18/45032-ИП от 18.05.2018; 78464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шкин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0/18/45032-ИП от 18.05.2018; 4586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огунова Ли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3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20, 27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67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4/18/45032-ИП от 18.05.2018; 78468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9/18/45032-ИП от 18.05.2018; 4587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6.2018, 29.06.2018, 10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6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031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9, 08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073/18/45034-ИП от 05.06.2018; 32749/20/45034-ИП </w:t>
            </w:r>
            <w:r w:rsidRPr="0052218C">
              <w:rPr>
                <w:sz w:val="18"/>
                <w:szCs w:val="18"/>
              </w:rPr>
              <w:lastRenderedPageBreak/>
              <w:t>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76/18/45034-ИП от 05.06.2018, 21078/18/45034-ИП от 05.06.2018, 21079/18/45034-ИП от 05.06.2018, 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9.06.2018, 31.07.2018, 31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07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561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06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10.2018, 13.07.2020, 1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 248,2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3/18/45034-ИП от 06.06.2018; 3583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02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2/18/45032-ИП от 21.06.2018; 46958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0/18/45032-ИП от 21.06.2018; 4695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8/18/45032-ИП от 20.06.2018; 41337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0/18/45032-ИП от 21.06.2018; 45869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8/18/45032-ИП от 21.06.2018; 41339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77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</w:t>
            </w:r>
            <w:r w:rsidRPr="0052218C">
              <w:rPr>
                <w:sz w:val="18"/>
                <w:szCs w:val="18"/>
              </w:rPr>
              <w:lastRenderedPageBreak/>
              <w:t>24.10.2019, 25.10.2019, 27.11.2019, 24.12.2019, 24.01.2020, 27.02.2020, 25.03.2020, 26.03.2020, 28.04.2020, 22.05.2020, 29.06.2020, 29.07.2020, 26.08.2020, 25.09.2020, 29.10.2020, 26.11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 141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9.2018, 31.10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 657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1/18/45032-ИП от 21.06.2018; 4135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1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750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2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07.11.2018, 08.11.2018, </w:t>
            </w:r>
            <w:r w:rsidRPr="0052218C">
              <w:rPr>
                <w:sz w:val="18"/>
                <w:szCs w:val="18"/>
              </w:rPr>
              <w:lastRenderedPageBreak/>
              <w:t>08.11.2018, 26.11.2018, 25.12.2018, 29.01.2019, 26.02.2019, 29.04.2019, 29.04.2019, 30.04.2019, 06.05.2019, 23.05.2019, 27.05.2019, 28.05.2019, 29.05.2019, 30.05.2019, 25.06.2019, 28.06.2019, 02.07.2019, 25.07.2019, 26.08.2019, 27.08.2019, 30.09.2019, 24.10.2019, 25.10.2019, 27.11.2019, 24.12.2019, 24.01.2020, 27.02.2020, 25.03.2020, 26.03.2020, 26.03.2020, 28.04.2020, 22.05.2020, 30.06.2020, 28.07.2020, 26.08.2020, 25.09.2020; 29.10.2020, 26.11.2020, 24.12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 416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 Викт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365/18/45032-ИП от 21.06.2018; 45873/20/45032-ИП </w:t>
            </w:r>
            <w:r w:rsidRPr="0052218C">
              <w:rPr>
                <w:sz w:val="18"/>
                <w:szCs w:val="18"/>
              </w:rPr>
              <w:lastRenderedPageBreak/>
              <w:t>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9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539,0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18.09.2018, 18.10.2018, 17.07.2019, 16.01.2020, 17.02.2020, 03.03.2020, 22.01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888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,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1/18/45032-ИП  от 22.06.2018; 45885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0/18/45032-ИП  от 22.06.2018; 45886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7/18/45032-ИП  от 22.06.2018; 45887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,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78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, 24.10.2018, 28.11.2018, 27.12.2018, 01.02.2019, 28.02.2019, 22.03.2019, 29.04.2019, 28.05.2019, 24.06.2019, 25.07.2019, 23.08.2019, 27.08.2019, 24.09.2019, 25.10.2019, 06.11.2019, 26.11.2019, 23.12.2019, 24.01.2020, 25.02.2020, 26.03.2020, 22.04.2020, 26.05.2020, 29.06.2020, 30.07.2020, 02.09.2020, 28.09.2020, 27.10.2020, 25.11.2020, 25.12.2020, 11.02.2021, 19.02.2021, 12.03.2021, 1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3/18/45033-ИП от 01.08.2018; 4878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9/18/45033-ИП от 01.08.2018, 29250/18/45033-ИП от 01.08.2018; 48739/20/45033-ИП 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6.09.2019; 2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, 2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84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, 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13.07.2020, 06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1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8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орин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2.2018; 3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1/18/45032-ИП от 19.07.2018; 45876/20/45032-ИП 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648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8/18/45032-ИП от 19.07.2018; 45855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7/18/45032-ИП от 19.07.2018; 45859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58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49/18/45032-ИП от 19.07.2018; 4585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2/18/45032-ИП от 19.07.2018; 4584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0/18/45032-ИП от 19.07.2018; 4587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3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8; 09.02.2021, 01.03.2021, 02.03.2021, 12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71,7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, 24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9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14/18/45032-ИП от 07.08.2018; 45891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03/18/45032-ИП от 24.12.2018; 45890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106/18/45032-ИП от 07.08.2018; 45883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4,8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084/18/45032-ИП от 07.08.2018; 45882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3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харов Ром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90/18/45032-ИП от 07.08.2018; 45888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1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ая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88/18/45032-ИП от 07.08.2018; 45889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;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2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8; 23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 Паве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г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0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ебанин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; 21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71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, 26.10.2018, 01.10.2020, 03.03.2021, 17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шк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0/18/45031-ИП от 21.09.2018; 31978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7/18/45033-ИП от 14.09.2018; 4875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3/18/45033-ИП от 14.09.2019; 48764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85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8.2020, 26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6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11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, 23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61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41811/18/45031-ИП от 21.09.2018, 41812/18/45031-ИП от 21.09.2018, 41813/18/45031-ИП от 21.09.2018; 31969/20/45031-ИП от 17.06.2020; 31970/20/45031-ИП </w:t>
            </w:r>
            <w:r w:rsidRPr="0052218C">
              <w:rPr>
                <w:sz w:val="18"/>
                <w:szCs w:val="18"/>
              </w:rPr>
              <w:lastRenderedPageBreak/>
              <w:t>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3.11.2018, 23.11.2018, 23.11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6/18/45032-ИП от 20.09.2018, 41447/18/45032-ИП от 20.09.2018; 46812/20/45032-ИП от 23.06.2020; 46810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4.10.2018; 26.08.2020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2/18/45032-ИП от 20.09.2018, 41443/18/45032-ИП от 20.09.2018; 46808/20/45032-ИП от 23.06.2020, 4680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30.10.2018; 31.08.2020,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28,4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11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5.03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3/19/45032-ИП от 16.01.2019; 41368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8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4/19/45032-ИП от 16.01.2019; 41366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9/19/45031-ИП от 14.01.2019</w:t>
            </w:r>
            <w:r w:rsidRPr="0052218C">
              <w:rPr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4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5/19/45032-ИП от 15.01.2019; 41367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5/19/45032-ИП от 15.01.2019; 41340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4.2019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4.2019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280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, 30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 320,2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мирова Надежд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279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279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4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кал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/19/45033-ИП от 14.01.2019; 44858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Вероника Сергеевна в лице законного представителя Васильевой Натальи Федо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6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8,3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3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19.08.2020, 23.10.2020, 29.12.2020, 03.03.2021, 2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60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6.2019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2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27.07.2020, 24.08.2020, 22.09.2020, 20.10.2020, 20.10.2020, 16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538,1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5/19/45035-ИП от 21.02.2019</w:t>
            </w:r>
            <w:r w:rsidRPr="0052218C">
              <w:rPr>
                <w:sz w:val="18"/>
                <w:szCs w:val="18"/>
              </w:rPr>
              <w:br/>
              <w:t>6158/19/45035-СД; 67135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69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1.2020, 30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2,7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05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8/19/45035-ИП от 21.02.2019</w:t>
            </w:r>
            <w:r w:rsidRPr="0052218C">
              <w:rPr>
                <w:sz w:val="18"/>
                <w:szCs w:val="18"/>
              </w:rPr>
              <w:br/>
              <w:t>2540/19/45035-СД; 67134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, 10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8/19/45033-ИП от 19.03.2019; 44878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3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наева Ольг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6532/19/45032-ИП от 19.03.2019; 41363/20/45032-ИП от 10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4.2019,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1/19/45033-ИП от 19.03.2019, 18802/19/45033-ИП 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5.2019, 20.05.2019; 27.08.2020 (окончено в отношении Казаковой А.Г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8/19/45033-ИП от 19.03.2019, 18739/19/45033-ИП от 19.03.2019; 44905/20/45033-ИП от 08.06.2020, 4488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, 27.05.2019; 13.08.2020,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5/19/45033-ИП от 19.03.2019; 4489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52218C">
              <w:rPr>
                <w:sz w:val="16"/>
                <w:szCs w:val="16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5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</w:tr>
      <w:tr w:rsidR="0052218C" w:rsidRPr="0052218C" w:rsidTr="0052218C">
        <w:trPr>
          <w:trHeight w:val="31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2 042 555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145 06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1 897 491,13</w:t>
            </w:r>
          </w:p>
        </w:tc>
      </w:tr>
    </w:tbl>
    <w:p w:rsidR="00056478" w:rsidRPr="00C619A4" w:rsidRDefault="00056478" w:rsidP="00056478">
      <w:pPr>
        <w:pStyle w:val="a3"/>
        <w:spacing w:before="0" w:beforeAutospacing="0" w:after="0" w:afterAutospacing="0"/>
      </w:pPr>
      <w:r w:rsidRPr="00C619A4">
        <w:rPr>
          <w:sz w:val="22"/>
          <w:szCs w:val="22"/>
        </w:rPr>
        <w:t xml:space="preserve">        </w:t>
      </w:r>
      <w:r w:rsidR="002A4C23" w:rsidRPr="00C619A4">
        <w:rPr>
          <w:sz w:val="22"/>
          <w:szCs w:val="22"/>
        </w:rPr>
        <w:t xml:space="preserve"> </w:t>
      </w:r>
      <w:r w:rsidRPr="00C619A4">
        <w:t xml:space="preserve">Конкурсный управляющий  </w:t>
      </w:r>
    </w:p>
    <w:p w:rsidR="00FC3E4E" w:rsidRPr="00C619A4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19A4">
        <w:t xml:space="preserve">        </w:t>
      </w:r>
      <w:r w:rsidR="00CE2514" w:rsidRPr="00C619A4">
        <w:rPr>
          <w:rFonts w:eastAsiaTheme="minorHAnsi"/>
          <w:lang w:eastAsia="en-US"/>
        </w:rPr>
        <w:t>ООО "УО "Риск ЖЭУ"</w:t>
      </w:r>
      <w:r w:rsidR="00056478" w:rsidRPr="00C619A4">
        <w:tab/>
        <w:t xml:space="preserve">                                                                                                                                            </w:t>
      </w:r>
      <w:r w:rsidR="00CE2514" w:rsidRPr="00C619A4">
        <w:t xml:space="preserve">             </w:t>
      </w:r>
      <w:r w:rsidR="00056478" w:rsidRPr="00C619A4">
        <w:t>_____________/Е.А. Кузьмина/</w:t>
      </w:r>
    </w:p>
    <w:sectPr w:rsidR="00FC3E4E" w:rsidRPr="00C619A4" w:rsidSect="00056478">
      <w:footerReference w:type="even" r:id="rId9"/>
      <w:footerReference w:type="default" r:id="rId10"/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DF" w:rsidRDefault="005D62DF">
      <w:r>
        <w:separator/>
      </w:r>
    </w:p>
  </w:endnote>
  <w:endnote w:type="continuationSeparator" w:id="0">
    <w:p w:rsidR="005D62DF" w:rsidRDefault="005D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1160D">
      <w:rPr>
        <w:rStyle w:val="ac"/>
        <w:noProof/>
      </w:rPr>
      <w:t>20</w: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DF" w:rsidRDefault="005D62DF">
      <w:r>
        <w:separator/>
      </w:r>
    </w:p>
  </w:footnote>
  <w:footnote w:type="continuationSeparator" w:id="0">
    <w:p w:rsidR="005D62DF" w:rsidRDefault="005D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2"/>
    <w:rsid w:val="000041AF"/>
    <w:rsid w:val="00004DCE"/>
    <w:rsid w:val="0001160D"/>
    <w:rsid w:val="0002409D"/>
    <w:rsid w:val="0002522E"/>
    <w:rsid w:val="00042E88"/>
    <w:rsid w:val="0004533D"/>
    <w:rsid w:val="000454AB"/>
    <w:rsid w:val="00047EB8"/>
    <w:rsid w:val="000527F2"/>
    <w:rsid w:val="00056478"/>
    <w:rsid w:val="000616F8"/>
    <w:rsid w:val="00061884"/>
    <w:rsid w:val="0008012F"/>
    <w:rsid w:val="00081E14"/>
    <w:rsid w:val="00082ED6"/>
    <w:rsid w:val="0009394D"/>
    <w:rsid w:val="00094702"/>
    <w:rsid w:val="00095C5D"/>
    <w:rsid w:val="000A174C"/>
    <w:rsid w:val="000A7D11"/>
    <w:rsid w:val="000B06AD"/>
    <w:rsid w:val="000B4CE1"/>
    <w:rsid w:val="000B760E"/>
    <w:rsid w:val="000C08A4"/>
    <w:rsid w:val="000C56FC"/>
    <w:rsid w:val="000D247B"/>
    <w:rsid w:val="000D7A09"/>
    <w:rsid w:val="000E2B02"/>
    <w:rsid w:val="000E53CC"/>
    <w:rsid w:val="000E7DF4"/>
    <w:rsid w:val="000F7C30"/>
    <w:rsid w:val="001119E1"/>
    <w:rsid w:val="00121737"/>
    <w:rsid w:val="00122D1A"/>
    <w:rsid w:val="00137415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94913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860B2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405BBA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4D376D"/>
    <w:rsid w:val="004E4C57"/>
    <w:rsid w:val="0050206B"/>
    <w:rsid w:val="00505ED9"/>
    <w:rsid w:val="00512237"/>
    <w:rsid w:val="00517244"/>
    <w:rsid w:val="0052218C"/>
    <w:rsid w:val="00537431"/>
    <w:rsid w:val="00541A35"/>
    <w:rsid w:val="005430A1"/>
    <w:rsid w:val="005574A6"/>
    <w:rsid w:val="005625D0"/>
    <w:rsid w:val="0057454C"/>
    <w:rsid w:val="00574D1E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62DF"/>
    <w:rsid w:val="005D704D"/>
    <w:rsid w:val="005E258A"/>
    <w:rsid w:val="005E65DF"/>
    <w:rsid w:val="005F4286"/>
    <w:rsid w:val="005F731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C4306"/>
    <w:rsid w:val="006E0931"/>
    <w:rsid w:val="006E177F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98"/>
    <w:rsid w:val="008D1B03"/>
    <w:rsid w:val="008E79E6"/>
    <w:rsid w:val="008F04B1"/>
    <w:rsid w:val="008F1202"/>
    <w:rsid w:val="008F176C"/>
    <w:rsid w:val="008F3D65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04E8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2755"/>
    <w:rsid w:val="00B54AD3"/>
    <w:rsid w:val="00B553E1"/>
    <w:rsid w:val="00B75F3D"/>
    <w:rsid w:val="00B84223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491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53DE4"/>
    <w:rsid w:val="00C61053"/>
    <w:rsid w:val="00C619A4"/>
    <w:rsid w:val="00C66628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45EC4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6DB"/>
    <w:rsid w:val="00E5687D"/>
    <w:rsid w:val="00E63855"/>
    <w:rsid w:val="00E63967"/>
    <w:rsid w:val="00E64027"/>
    <w:rsid w:val="00E675D6"/>
    <w:rsid w:val="00E71D83"/>
    <w:rsid w:val="00E72662"/>
    <w:rsid w:val="00E77BA6"/>
    <w:rsid w:val="00E87B3C"/>
    <w:rsid w:val="00E929C6"/>
    <w:rsid w:val="00E974CA"/>
    <w:rsid w:val="00EC4962"/>
    <w:rsid w:val="00EC7286"/>
    <w:rsid w:val="00ED09B9"/>
    <w:rsid w:val="00ED525D"/>
    <w:rsid w:val="00EE1BB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64335"/>
    <w:rsid w:val="00F7379B"/>
    <w:rsid w:val="00FA2375"/>
    <w:rsid w:val="00FA514A"/>
    <w:rsid w:val="00FA7F1C"/>
    <w:rsid w:val="00FB4504"/>
    <w:rsid w:val="00FB4610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7F2D-AC64-4DE7-9930-8187A26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768</Words>
  <Characters>556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65319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wera</cp:lastModifiedBy>
  <cp:revision>2</cp:revision>
  <cp:lastPrinted>2020-02-03T17:54:00Z</cp:lastPrinted>
  <dcterms:created xsi:type="dcterms:W3CDTF">2021-04-09T05:54:00Z</dcterms:created>
  <dcterms:modified xsi:type="dcterms:W3CDTF">2021-04-09T05:54:00Z</dcterms:modified>
</cp:coreProperties>
</file>